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81A35" w14:textId="1CDBE1E9" w:rsidR="009A644E" w:rsidRPr="009F677D" w:rsidRDefault="009A644E" w:rsidP="00B45068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F677D">
        <w:rPr>
          <w:rFonts w:asciiTheme="minorHAnsi" w:hAnsiTheme="minorHAnsi" w:cstheme="minorHAnsi"/>
          <w:b/>
          <w:bCs/>
          <w:sz w:val="28"/>
          <w:szCs w:val="28"/>
        </w:rPr>
        <w:t xml:space="preserve">PROTOKÓŁ </w:t>
      </w:r>
      <w:r w:rsidR="00B45068" w:rsidRPr="009F677D">
        <w:rPr>
          <w:rFonts w:asciiTheme="minorHAnsi" w:hAnsiTheme="minorHAnsi" w:cstheme="minorHAnsi"/>
          <w:b/>
          <w:bCs/>
          <w:sz w:val="28"/>
          <w:szCs w:val="28"/>
        </w:rPr>
        <w:t>Z TESTU</w:t>
      </w:r>
      <w:r w:rsidRPr="009F677D">
        <w:rPr>
          <w:rFonts w:asciiTheme="minorHAnsi" w:hAnsiTheme="minorHAnsi" w:cstheme="minorHAnsi"/>
          <w:b/>
          <w:bCs/>
          <w:sz w:val="28"/>
          <w:szCs w:val="28"/>
        </w:rPr>
        <w:t xml:space="preserve"> SYSTEMU TELEMETRII</w:t>
      </w:r>
    </w:p>
    <w:p w14:paraId="7D6232D3" w14:textId="77777777" w:rsidR="009A644E" w:rsidRPr="009F677D" w:rsidRDefault="009A644E" w:rsidP="009A644E">
      <w:pPr>
        <w:pStyle w:val="Default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3B44C51C" w14:textId="729AC6D5" w:rsidR="009A644E" w:rsidRPr="00DD5FC5" w:rsidRDefault="009A644E" w:rsidP="009A644E">
      <w:pPr>
        <w:rPr>
          <w:rFonts w:asciiTheme="majorHAnsi" w:hAnsiTheme="majorHAnsi" w:cstheme="majorHAnsi"/>
        </w:rPr>
      </w:pPr>
      <w:r w:rsidRPr="00DD5FC5">
        <w:rPr>
          <w:rFonts w:asciiTheme="majorHAnsi" w:hAnsiTheme="majorHAnsi" w:cstheme="majorHAnsi"/>
          <w:b/>
          <w:bCs/>
        </w:rPr>
        <w:t>BRAND</w:t>
      </w:r>
      <w:r w:rsidRPr="00DD5FC5">
        <w:rPr>
          <w:rFonts w:asciiTheme="majorHAnsi" w:hAnsiTheme="majorHAnsi" w:cstheme="majorHAnsi"/>
        </w:rPr>
        <w:t>: ………………………</w:t>
      </w:r>
    </w:p>
    <w:p w14:paraId="584A91C5" w14:textId="77777777" w:rsidR="009A644E" w:rsidRPr="00DD5FC5" w:rsidRDefault="009A644E" w:rsidP="009A644E">
      <w:pPr>
        <w:rPr>
          <w:rFonts w:asciiTheme="majorHAnsi" w:hAnsiTheme="majorHAnsi" w:cstheme="majorHAnsi"/>
        </w:rPr>
      </w:pPr>
      <w:r w:rsidRPr="00DD5FC5">
        <w:rPr>
          <w:rFonts w:asciiTheme="majorHAnsi" w:hAnsiTheme="majorHAnsi" w:cstheme="majorHAnsi"/>
          <w:b/>
          <w:bCs/>
        </w:rPr>
        <w:t>MIEJSCOWOŚĆ I KRAJ</w:t>
      </w:r>
      <w:r w:rsidRPr="00DD5FC5">
        <w:rPr>
          <w:rFonts w:asciiTheme="majorHAnsi" w:hAnsiTheme="majorHAnsi" w:cstheme="majorHAnsi"/>
        </w:rPr>
        <w:t>: …………………………………………………………………………………</w:t>
      </w:r>
    </w:p>
    <w:p w14:paraId="3FC72129" w14:textId="104D18BB" w:rsidR="009A644E" w:rsidRPr="00DD5FC5" w:rsidRDefault="009A644E" w:rsidP="009A644E">
      <w:pPr>
        <w:rPr>
          <w:rFonts w:asciiTheme="majorHAnsi" w:hAnsiTheme="majorHAnsi" w:cstheme="majorHAnsi"/>
        </w:rPr>
      </w:pPr>
      <w:r w:rsidRPr="00DD5FC5">
        <w:rPr>
          <w:rFonts w:asciiTheme="majorHAnsi" w:hAnsiTheme="majorHAnsi" w:cstheme="majorHAnsi"/>
          <w:b/>
          <w:bCs/>
        </w:rPr>
        <w:t>GALERIA HANDLOWA</w:t>
      </w:r>
      <w:r w:rsidRPr="00DD5FC5">
        <w:rPr>
          <w:rFonts w:asciiTheme="majorHAnsi" w:hAnsiTheme="majorHAnsi" w:cstheme="majorHAnsi"/>
        </w:rPr>
        <w:t>: …………………………………………………………………………………</w:t>
      </w:r>
    </w:p>
    <w:p w14:paraId="554FFFA1" w14:textId="36CAC6A1" w:rsidR="009A644E" w:rsidRPr="00DD5FC5" w:rsidRDefault="009A644E" w:rsidP="009A644E">
      <w:pPr>
        <w:rPr>
          <w:rFonts w:asciiTheme="majorHAnsi" w:hAnsiTheme="majorHAnsi" w:cstheme="majorHAnsi"/>
        </w:rPr>
      </w:pPr>
      <w:r w:rsidRPr="00DD5FC5">
        <w:rPr>
          <w:rFonts w:asciiTheme="majorHAnsi" w:hAnsiTheme="majorHAnsi" w:cstheme="majorHAnsi"/>
          <w:b/>
          <w:bCs/>
        </w:rPr>
        <w:t>NR SALONU</w:t>
      </w:r>
      <w:r w:rsidRPr="00DD5FC5">
        <w:rPr>
          <w:rFonts w:asciiTheme="majorHAnsi" w:hAnsiTheme="majorHAnsi" w:cstheme="majorHAnsi"/>
        </w:rPr>
        <w:t>: ……………………………</w:t>
      </w:r>
    </w:p>
    <w:p w14:paraId="790EA63E" w14:textId="77777777" w:rsidR="009A644E" w:rsidRPr="00DD5FC5" w:rsidRDefault="009A644E" w:rsidP="009A644E">
      <w:pPr>
        <w:rPr>
          <w:rFonts w:asciiTheme="majorHAnsi" w:hAnsiTheme="majorHAnsi" w:cstheme="majorHAnsi"/>
        </w:rPr>
      </w:pPr>
      <w:r w:rsidRPr="00DD5FC5">
        <w:rPr>
          <w:rFonts w:asciiTheme="majorHAnsi" w:hAnsiTheme="majorHAnsi" w:cstheme="majorHAnsi"/>
          <w:b/>
          <w:bCs/>
        </w:rPr>
        <w:t>DATA SPORZĄDZENIA</w:t>
      </w:r>
      <w:r w:rsidRPr="00DD5FC5">
        <w:rPr>
          <w:rFonts w:asciiTheme="majorHAnsi" w:hAnsiTheme="majorHAnsi" w:cstheme="majorHAnsi"/>
        </w:rPr>
        <w:t>: ……/……/202…</w:t>
      </w:r>
    </w:p>
    <w:p w14:paraId="420C81CC" w14:textId="77777777" w:rsidR="009A644E" w:rsidRPr="00DD5FC5" w:rsidRDefault="009A644E" w:rsidP="009A644E">
      <w:pPr>
        <w:rPr>
          <w:rFonts w:asciiTheme="majorHAnsi" w:hAnsiTheme="majorHAnsi" w:cstheme="majorHAnsi"/>
        </w:rPr>
      </w:pPr>
      <w:r w:rsidRPr="00DD5FC5">
        <w:rPr>
          <w:rFonts w:asciiTheme="majorHAnsi" w:hAnsiTheme="majorHAnsi" w:cstheme="majorHAnsi"/>
          <w:b/>
          <w:bCs/>
        </w:rPr>
        <w:t>WYKONAWCA</w:t>
      </w:r>
      <w:r w:rsidRPr="00DD5FC5">
        <w:rPr>
          <w:rFonts w:asciiTheme="majorHAnsi" w:hAnsiTheme="majorHAnsi" w:cstheme="majorHAnsi"/>
        </w:rPr>
        <w:t>: …………………………………………………………</w:t>
      </w:r>
    </w:p>
    <w:p w14:paraId="75B98298" w14:textId="77777777" w:rsidR="001A6C08" w:rsidRPr="009F677D" w:rsidRDefault="001A6C08" w:rsidP="009A644E">
      <w:pPr>
        <w:rPr>
          <w:rFonts w:asciiTheme="minorHAnsi" w:hAnsiTheme="minorHAnsi" w:cstheme="minorHAnsi"/>
        </w:rPr>
      </w:pPr>
    </w:p>
    <w:p w14:paraId="28168042" w14:textId="30D4F628" w:rsidR="001A6C08" w:rsidRPr="00DD5FC5" w:rsidRDefault="00594B65" w:rsidP="0034390F">
      <w:pPr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DD5FC5">
        <w:rPr>
          <w:rFonts w:asciiTheme="minorHAnsi" w:eastAsiaTheme="minorHAnsi" w:hAnsiTheme="minorHAnsi" w:cstheme="minorBidi"/>
          <w:sz w:val="20"/>
          <w:szCs w:val="20"/>
        </w:rPr>
        <w:t xml:space="preserve">Adresy urządzeń są podane na naklejkach. W razie większej ilości urządzeń niż w szablonie należy </w:t>
      </w:r>
      <w:r w:rsidR="00622BB0" w:rsidRPr="00DD5FC5">
        <w:rPr>
          <w:rFonts w:asciiTheme="minorHAnsi" w:eastAsiaTheme="minorHAnsi" w:hAnsiTheme="minorHAnsi" w:cstheme="minorBidi"/>
          <w:sz w:val="20"/>
          <w:szCs w:val="20"/>
        </w:rPr>
        <w:t xml:space="preserve">dodać kolejne podpunkty </w:t>
      </w:r>
      <w:r w:rsidR="00E156A1" w:rsidRPr="00DD5FC5">
        <w:rPr>
          <w:rFonts w:asciiTheme="minorHAnsi" w:eastAsiaTheme="minorHAnsi" w:hAnsiTheme="minorHAnsi" w:cstheme="minorBidi"/>
          <w:sz w:val="20"/>
          <w:szCs w:val="20"/>
        </w:rPr>
        <w:t>zgodnie ze schematem „Komunikacja z modułem nr [nr modułu z naklejki] – F&amp;F [rodzaj urządzenia]</w:t>
      </w:r>
      <w:r w:rsidR="007D5912" w:rsidRPr="00DD5FC5">
        <w:rPr>
          <w:rFonts w:asciiTheme="minorHAnsi" w:eastAsiaTheme="minorHAnsi" w:hAnsiTheme="minorHAnsi" w:cstheme="minorBidi"/>
          <w:sz w:val="20"/>
          <w:szCs w:val="20"/>
        </w:rPr>
        <w:t>”.</w:t>
      </w:r>
    </w:p>
    <w:p w14:paraId="74DC50E3" w14:textId="77777777" w:rsidR="009A644E" w:rsidRPr="009F677D" w:rsidRDefault="009A644E" w:rsidP="009A644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318163E" w14:textId="77777777" w:rsidR="009A644E" w:rsidRPr="009F677D" w:rsidRDefault="009A644E" w:rsidP="009A64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9F677D">
        <w:rPr>
          <w:rFonts w:cstheme="minorHAnsi"/>
          <w:b/>
          <w:bCs/>
          <w:color w:val="000000"/>
          <w:kern w:val="0"/>
          <w:sz w:val="23"/>
          <w:szCs w:val="23"/>
        </w:rPr>
        <w:t>Komunikacja z modułem MT-SAT adres IP ………………………………….</w:t>
      </w:r>
    </w:p>
    <w:p w14:paraId="0E1A1315" w14:textId="77777777" w:rsidR="009A644E" w:rsidRPr="009F677D" w:rsidRDefault="009A644E" w:rsidP="009A644E">
      <w:pPr>
        <w:autoSpaceDE w:val="0"/>
        <w:autoSpaceDN w:val="0"/>
        <w:adjustRightInd w:val="0"/>
        <w:spacing w:line="240" w:lineRule="auto"/>
        <w:ind w:left="360"/>
        <w:rPr>
          <w:rFonts w:asciiTheme="minorHAnsi" w:hAnsiTheme="minorHAnsi" w:cstheme="minorHAnsi"/>
        </w:rPr>
      </w:pPr>
    </w:p>
    <w:p w14:paraId="195AB5D8" w14:textId="77777777" w:rsidR="009A644E" w:rsidRPr="009F677D" w:rsidRDefault="009A644E" w:rsidP="009A644E">
      <w:pPr>
        <w:autoSpaceDE w:val="0"/>
        <w:autoSpaceDN w:val="0"/>
        <w:adjustRightInd w:val="0"/>
        <w:spacing w:line="240" w:lineRule="auto"/>
        <w:ind w:firstLine="708"/>
        <w:rPr>
          <w:rFonts w:asciiTheme="minorHAnsi" w:hAnsiTheme="minorHAnsi" w:cstheme="minorHAnsi"/>
        </w:rPr>
      </w:pPr>
      <w:r w:rsidRPr="009F677D">
        <w:rPr>
          <w:rFonts w:asciiTheme="minorHAnsi" w:hAnsiTheme="minorHAnsi" w:cstheme="minorHAnsi"/>
        </w:rPr>
        <w:t>[zrzut ekranu]</w:t>
      </w:r>
    </w:p>
    <w:p w14:paraId="47FECF33" w14:textId="77777777" w:rsidR="009A644E" w:rsidRPr="009F677D" w:rsidRDefault="009A644E" w:rsidP="009A644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55FA60E" w14:textId="77777777" w:rsidR="009A644E" w:rsidRPr="009F677D" w:rsidRDefault="009A644E" w:rsidP="009A64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3"/>
          <w:szCs w:val="23"/>
        </w:rPr>
      </w:pPr>
      <w:r w:rsidRPr="009F677D">
        <w:rPr>
          <w:rFonts w:cstheme="minorHAnsi"/>
          <w:b/>
          <w:bCs/>
          <w:color w:val="000000"/>
          <w:kern w:val="0"/>
          <w:sz w:val="23"/>
          <w:szCs w:val="23"/>
        </w:rPr>
        <w:t>Komunikacja z modułem nr 11 - F&amp;F LE-03MQ CT (licznik WLZ)</w:t>
      </w:r>
    </w:p>
    <w:p w14:paraId="1172285A" w14:textId="77777777" w:rsidR="009A644E" w:rsidRPr="009F677D" w:rsidRDefault="009A644E" w:rsidP="009A644E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3"/>
          <w:szCs w:val="23"/>
        </w:rPr>
      </w:pPr>
    </w:p>
    <w:p w14:paraId="6382C030" w14:textId="77777777" w:rsidR="009A644E" w:rsidRPr="009F677D" w:rsidRDefault="009A644E" w:rsidP="009A644E">
      <w:pPr>
        <w:autoSpaceDE w:val="0"/>
        <w:autoSpaceDN w:val="0"/>
        <w:adjustRightInd w:val="0"/>
        <w:spacing w:line="240" w:lineRule="auto"/>
        <w:ind w:firstLine="708"/>
        <w:rPr>
          <w:rFonts w:asciiTheme="minorHAnsi" w:hAnsiTheme="minorHAnsi" w:cstheme="minorHAnsi"/>
          <w:kern w:val="2"/>
        </w:rPr>
      </w:pPr>
      <w:r w:rsidRPr="009F677D">
        <w:rPr>
          <w:rFonts w:asciiTheme="minorHAnsi" w:hAnsiTheme="minorHAnsi" w:cstheme="minorHAnsi"/>
        </w:rPr>
        <w:t>[zrzut ekranu]</w:t>
      </w:r>
    </w:p>
    <w:p w14:paraId="2A13D3D2" w14:textId="77777777" w:rsidR="009A644E" w:rsidRPr="009F677D" w:rsidRDefault="009A644E" w:rsidP="009A644E">
      <w:pPr>
        <w:autoSpaceDE w:val="0"/>
        <w:autoSpaceDN w:val="0"/>
        <w:adjustRightInd w:val="0"/>
        <w:spacing w:line="240" w:lineRule="auto"/>
        <w:ind w:left="36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2930A800" w14:textId="77777777" w:rsidR="009D7EF7" w:rsidRDefault="009D7EF7" w:rsidP="009D7EF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3"/>
          <w:szCs w:val="23"/>
        </w:rPr>
      </w:pPr>
      <w:r w:rsidRPr="009F677D">
        <w:rPr>
          <w:rFonts w:cstheme="minorHAnsi"/>
          <w:b/>
          <w:bCs/>
          <w:color w:val="000000"/>
          <w:kern w:val="0"/>
          <w:sz w:val="23"/>
          <w:szCs w:val="23"/>
        </w:rPr>
        <w:t>Komunikacja z modułem nr 21 - F&amp;F LE-03MW CT/ LE-03W</w:t>
      </w:r>
      <w:r w:rsidRPr="009F677D">
        <w:rPr>
          <w:rFonts w:cstheme="minorHAnsi"/>
          <w:b/>
          <w:bCs/>
          <w:color w:val="000000"/>
          <w:kern w:val="0"/>
          <w:sz w:val="23"/>
          <w:szCs w:val="23"/>
          <w:vertAlign w:val="superscript"/>
        </w:rPr>
        <w:t>1</w:t>
      </w:r>
      <w:r w:rsidRPr="009F677D">
        <w:rPr>
          <w:rFonts w:cstheme="minorHAnsi"/>
          <w:b/>
          <w:bCs/>
          <w:color w:val="000000"/>
          <w:kern w:val="0"/>
          <w:sz w:val="23"/>
          <w:szCs w:val="23"/>
        </w:rPr>
        <w:t xml:space="preserve"> (licznik HVAC)</w:t>
      </w:r>
    </w:p>
    <w:p w14:paraId="32B27FB0" w14:textId="77777777" w:rsidR="009D7EF7" w:rsidRPr="009F677D" w:rsidRDefault="009D7EF7" w:rsidP="009D7EF7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3"/>
          <w:szCs w:val="23"/>
        </w:rPr>
      </w:pPr>
    </w:p>
    <w:p w14:paraId="76E06319" w14:textId="77777777" w:rsidR="009A644E" w:rsidRPr="009F677D" w:rsidRDefault="009A644E" w:rsidP="009A644E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F677D">
        <w:rPr>
          <w:rFonts w:cstheme="minorHAnsi"/>
        </w:rPr>
        <w:t>[zrzut ekranu]</w:t>
      </w:r>
    </w:p>
    <w:p w14:paraId="1946BCBB" w14:textId="77777777" w:rsidR="009A644E" w:rsidRPr="009F677D" w:rsidRDefault="009A644E" w:rsidP="009A644E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14:paraId="47441EC2" w14:textId="77777777" w:rsidR="009D7EF7" w:rsidRPr="009F677D" w:rsidRDefault="009D7EF7" w:rsidP="009D7EF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3"/>
          <w:szCs w:val="23"/>
        </w:rPr>
      </w:pPr>
      <w:r w:rsidRPr="009F677D">
        <w:rPr>
          <w:rFonts w:cstheme="minorHAnsi"/>
          <w:b/>
          <w:bCs/>
          <w:color w:val="000000"/>
          <w:kern w:val="0"/>
          <w:sz w:val="23"/>
          <w:szCs w:val="23"/>
        </w:rPr>
        <w:t>Komunikacja z modułem nr 41 - F&amp;F LE-03W/ LE-03MW CT</w:t>
      </w:r>
      <w:r>
        <w:rPr>
          <w:rStyle w:val="Odwoanieprzypisudolnego"/>
          <w:rFonts w:cstheme="minorHAnsi"/>
          <w:b/>
          <w:bCs/>
          <w:color w:val="000000"/>
          <w:kern w:val="0"/>
          <w:sz w:val="23"/>
          <w:szCs w:val="23"/>
        </w:rPr>
        <w:footnoteReference w:id="1"/>
      </w:r>
      <w:r w:rsidRPr="009F677D">
        <w:rPr>
          <w:rFonts w:cstheme="minorHAnsi"/>
          <w:b/>
          <w:bCs/>
          <w:color w:val="000000"/>
          <w:kern w:val="0"/>
          <w:sz w:val="23"/>
          <w:szCs w:val="23"/>
        </w:rPr>
        <w:t xml:space="preserve"> (licznik OSW)</w:t>
      </w:r>
    </w:p>
    <w:p w14:paraId="5C0F03A8" w14:textId="77777777" w:rsidR="009A644E" w:rsidRPr="009F677D" w:rsidRDefault="009A644E" w:rsidP="009D7EF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14:paraId="470C2E5B" w14:textId="77777777" w:rsidR="009A644E" w:rsidRPr="009F677D" w:rsidRDefault="009A644E" w:rsidP="009A644E">
      <w:pPr>
        <w:autoSpaceDE w:val="0"/>
        <w:autoSpaceDN w:val="0"/>
        <w:adjustRightInd w:val="0"/>
        <w:spacing w:line="240" w:lineRule="auto"/>
        <w:ind w:firstLine="708"/>
        <w:rPr>
          <w:rFonts w:asciiTheme="minorHAnsi" w:hAnsiTheme="minorHAnsi" w:cstheme="minorHAnsi"/>
          <w:kern w:val="2"/>
        </w:rPr>
      </w:pPr>
      <w:r w:rsidRPr="009F677D">
        <w:rPr>
          <w:rFonts w:asciiTheme="minorHAnsi" w:hAnsiTheme="minorHAnsi" w:cstheme="minorHAnsi"/>
        </w:rPr>
        <w:t>[zrzut ekranu]</w:t>
      </w:r>
    </w:p>
    <w:p w14:paraId="395B293C" w14:textId="77777777" w:rsidR="009A644E" w:rsidRPr="009F677D" w:rsidRDefault="009A644E" w:rsidP="009A644E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3"/>
          <w:szCs w:val="23"/>
        </w:rPr>
      </w:pPr>
    </w:p>
    <w:p w14:paraId="7949A3E8" w14:textId="5D155DA5" w:rsidR="009A644E" w:rsidRPr="009F677D" w:rsidRDefault="009A644E" w:rsidP="009A64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3"/>
          <w:szCs w:val="23"/>
        </w:rPr>
      </w:pPr>
      <w:r w:rsidRPr="009F677D">
        <w:rPr>
          <w:rFonts w:cstheme="minorHAnsi"/>
          <w:b/>
          <w:bCs/>
          <w:color w:val="000000"/>
          <w:kern w:val="0"/>
          <w:sz w:val="23"/>
          <w:szCs w:val="23"/>
        </w:rPr>
        <w:t xml:space="preserve">Komunikacja z modułem nr 101 </w:t>
      </w:r>
      <w:r w:rsidR="00833AF1" w:rsidRPr="009F677D">
        <w:rPr>
          <w:rFonts w:cstheme="minorHAnsi"/>
          <w:b/>
          <w:bCs/>
          <w:color w:val="000000"/>
          <w:kern w:val="0"/>
          <w:sz w:val="23"/>
          <w:szCs w:val="23"/>
        </w:rPr>
        <w:t xml:space="preserve">- </w:t>
      </w:r>
      <w:r w:rsidRPr="009F677D">
        <w:rPr>
          <w:rFonts w:cstheme="minorHAnsi"/>
          <w:b/>
          <w:bCs/>
          <w:color w:val="000000"/>
          <w:kern w:val="0"/>
          <w:sz w:val="23"/>
          <w:szCs w:val="23"/>
        </w:rPr>
        <w:t>F&amp;F MB-DS-2</w:t>
      </w:r>
    </w:p>
    <w:p w14:paraId="1921F591" w14:textId="77777777" w:rsidR="009A644E" w:rsidRPr="009F677D" w:rsidRDefault="009A644E" w:rsidP="009A644E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6D67FEF" w14:textId="77777777" w:rsidR="009A644E" w:rsidRPr="009F677D" w:rsidRDefault="009A644E" w:rsidP="009A644E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F677D">
        <w:rPr>
          <w:rFonts w:cstheme="minorHAnsi"/>
        </w:rPr>
        <w:t>[zrzut ekranu]</w:t>
      </w:r>
    </w:p>
    <w:p w14:paraId="1B02ED6C" w14:textId="77777777" w:rsidR="00A407DE" w:rsidRPr="009F677D" w:rsidRDefault="00A407DE" w:rsidP="009A644E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08B3A5F" w14:textId="244C42CC" w:rsidR="00A407DE" w:rsidRPr="009F677D" w:rsidRDefault="00A407DE" w:rsidP="00A407D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3"/>
          <w:szCs w:val="23"/>
        </w:rPr>
      </w:pPr>
      <w:r w:rsidRPr="009F677D">
        <w:rPr>
          <w:rFonts w:cstheme="minorHAnsi"/>
          <w:b/>
          <w:bCs/>
          <w:color w:val="000000"/>
          <w:kern w:val="0"/>
          <w:sz w:val="23"/>
          <w:szCs w:val="23"/>
        </w:rPr>
        <w:t>Komunikacja z modułem nr 129</w:t>
      </w:r>
      <w:r w:rsidR="00833AF1" w:rsidRPr="009F677D">
        <w:rPr>
          <w:rFonts w:cstheme="minorHAnsi"/>
          <w:b/>
          <w:bCs/>
          <w:color w:val="000000"/>
          <w:kern w:val="0"/>
          <w:sz w:val="23"/>
          <w:szCs w:val="23"/>
        </w:rPr>
        <w:t xml:space="preserve"> - F&amp;F CN-DU-1 (jeśli jest)</w:t>
      </w:r>
    </w:p>
    <w:p w14:paraId="3680C98A" w14:textId="77777777" w:rsidR="00833AF1" w:rsidRPr="009F677D" w:rsidRDefault="00833AF1" w:rsidP="00833AF1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3"/>
          <w:szCs w:val="23"/>
        </w:rPr>
      </w:pPr>
    </w:p>
    <w:p w14:paraId="48572DD5" w14:textId="47CE3066" w:rsidR="00833AF1" w:rsidRPr="009F677D" w:rsidRDefault="00833AF1" w:rsidP="00833AF1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F677D">
        <w:rPr>
          <w:rFonts w:cstheme="minorHAnsi"/>
        </w:rPr>
        <w:t>[zrzut ekranu]</w:t>
      </w:r>
    </w:p>
    <w:p w14:paraId="2DF6DFDF" w14:textId="77777777" w:rsidR="009A644E" w:rsidRPr="00493C30" w:rsidRDefault="009A644E" w:rsidP="009A644E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3"/>
          <w:szCs w:val="23"/>
        </w:rPr>
      </w:pPr>
    </w:p>
    <w:p w14:paraId="72F74500" w14:textId="1E67B489" w:rsidR="009A644E" w:rsidRPr="00493C30" w:rsidRDefault="009A644E" w:rsidP="009A64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3"/>
          <w:szCs w:val="23"/>
        </w:rPr>
      </w:pPr>
      <w:r w:rsidRPr="00493C30">
        <w:rPr>
          <w:rFonts w:ascii="Calibri" w:hAnsi="Calibri" w:cs="Calibri"/>
          <w:b/>
          <w:bCs/>
          <w:color w:val="000000"/>
          <w:kern w:val="0"/>
          <w:sz w:val="23"/>
          <w:szCs w:val="23"/>
        </w:rPr>
        <w:lastRenderedPageBreak/>
        <w:t xml:space="preserve">Podłączenie Telemetrii lokalu do sieci LPP </w:t>
      </w:r>
      <w:r>
        <w:rPr>
          <w:rFonts w:ascii="Calibri" w:hAnsi="Calibri" w:cs="Calibri"/>
          <w:b/>
          <w:bCs/>
          <w:color w:val="000000"/>
          <w:kern w:val="0"/>
          <w:sz w:val="23"/>
          <w:szCs w:val="23"/>
        </w:rPr>
        <w:t>– JEST/BRAK</w:t>
      </w:r>
      <w:r w:rsidR="009D4F39">
        <w:rPr>
          <w:rFonts w:ascii="Calibri" w:hAnsi="Calibri" w:cs="Calibri"/>
          <w:b/>
          <w:bCs/>
          <w:color w:val="000000"/>
          <w:kern w:val="0"/>
          <w:sz w:val="23"/>
          <w:szCs w:val="23"/>
          <w:vertAlign w:val="superscript"/>
        </w:rPr>
        <w:t>1</w:t>
      </w:r>
    </w:p>
    <w:p w14:paraId="131F0CC9" w14:textId="77777777" w:rsidR="009A644E" w:rsidRPr="005E12E5" w:rsidRDefault="009A644E" w:rsidP="009A644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293A3132" w14:textId="77777777" w:rsidR="009A644E" w:rsidRPr="005E12E5" w:rsidRDefault="009A644E" w:rsidP="009A644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5E12E5">
        <w:rPr>
          <w:rFonts w:ascii="Calibri" w:hAnsi="Calibri" w:cs="Calibri"/>
          <w:b/>
          <w:bCs/>
          <w:color w:val="000000"/>
          <w:sz w:val="23"/>
          <w:szCs w:val="23"/>
        </w:rPr>
        <w:t>Dodatkowe uwagi:</w:t>
      </w:r>
    </w:p>
    <w:p w14:paraId="06B933C1" w14:textId="77777777" w:rsidR="002A29C3" w:rsidRDefault="002A29C3" w:rsidP="002A29C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1E8AEAF7" w14:textId="03ADD5D3" w:rsidR="002A29C3" w:rsidRPr="005D1220" w:rsidRDefault="002A29C3" w:rsidP="002A29C3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D1220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1220">
        <w:rPr>
          <w:rFonts w:ascii="Calibri" w:hAnsi="Calibri" w:cs="Calibri"/>
          <w:color w:val="000000"/>
        </w:rPr>
        <w:t>……………………</w:t>
      </w:r>
    </w:p>
    <w:p w14:paraId="404CEE8E" w14:textId="24BAE15C" w:rsidR="002A29C3" w:rsidRPr="005D1220" w:rsidRDefault="002A29C3" w:rsidP="002A29C3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D1220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1220">
        <w:rPr>
          <w:rFonts w:ascii="Calibri" w:hAnsi="Calibri" w:cs="Calibri"/>
          <w:color w:val="000000"/>
        </w:rPr>
        <w:t>…………</w:t>
      </w:r>
    </w:p>
    <w:p w14:paraId="6340AE5A" w14:textId="4B88CBFC" w:rsidR="002A29C3" w:rsidRPr="005D1220" w:rsidRDefault="002A29C3" w:rsidP="002A29C3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D1220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1220">
        <w:rPr>
          <w:rFonts w:ascii="Calibri" w:hAnsi="Calibri" w:cs="Calibri"/>
          <w:color w:val="000000"/>
        </w:rPr>
        <w:t>…………</w:t>
      </w:r>
    </w:p>
    <w:p w14:paraId="5F4497F4" w14:textId="5EB6B0DE" w:rsidR="002A29C3" w:rsidRPr="005D1220" w:rsidRDefault="002A29C3" w:rsidP="002A29C3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D1220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1220">
        <w:rPr>
          <w:rFonts w:ascii="Calibri" w:hAnsi="Calibri" w:cs="Calibri"/>
          <w:color w:val="000000"/>
        </w:rPr>
        <w:t>…………</w:t>
      </w:r>
    </w:p>
    <w:p w14:paraId="6DFE7081" w14:textId="5B14A4A1" w:rsidR="002A29C3" w:rsidRPr="002A29C3" w:rsidRDefault="002A29C3" w:rsidP="002A29C3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 w:rsidRPr="005D1220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1220">
        <w:rPr>
          <w:rFonts w:ascii="Calibri" w:hAnsi="Calibri" w:cs="Calibri"/>
          <w:color w:val="000000"/>
        </w:rPr>
        <w:t>…………</w:t>
      </w:r>
    </w:p>
    <w:p w14:paraId="387E0B27" w14:textId="5264C57E" w:rsidR="009A644E" w:rsidRPr="002A29C3" w:rsidRDefault="009A644E" w:rsidP="002A29C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567EB5A7" w14:textId="77777777" w:rsidR="009A644E" w:rsidRPr="00406C18" w:rsidRDefault="009A644E" w:rsidP="009A644E">
      <w:pPr>
        <w:autoSpaceDE w:val="0"/>
        <w:autoSpaceDN w:val="0"/>
        <w:adjustRightInd w:val="0"/>
        <w:spacing w:line="240" w:lineRule="auto"/>
        <w:ind w:left="360"/>
      </w:pPr>
    </w:p>
    <w:p w14:paraId="5E673789" w14:textId="77777777" w:rsidR="005D1220" w:rsidRPr="00C70D0C" w:rsidRDefault="005D1220" w:rsidP="005D1220">
      <w:pPr>
        <w:pStyle w:val="Akapitzlist"/>
        <w:ind w:left="0"/>
        <w:rPr>
          <w:i/>
          <w:iCs/>
        </w:rPr>
      </w:pPr>
    </w:p>
    <w:p w14:paraId="38CA7EB4" w14:textId="77777777" w:rsidR="005D1220" w:rsidRPr="00CB3392" w:rsidRDefault="005D1220" w:rsidP="005D1220">
      <w:pPr>
        <w:pStyle w:val="Akapitzlist"/>
        <w:ind w:left="0"/>
        <w:rPr>
          <w:i/>
          <w:iCs/>
        </w:rPr>
      </w:pPr>
      <w:r w:rsidRPr="00CB3392">
        <w:rPr>
          <w:i/>
          <w:iCs/>
        </w:rPr>
        <w:t>…………………………………………………………..</w:t>
      </w:r>
      <w:r w:rsidRPr="00CB3392">
        <w:rPr>
          <w:i/>
          <w:iCs/>
        </w:rPr>
        <w:tab/>
      </w:r>
      <w:r w:rsidRPr="00CB3392">
        <w:rPr>
          <w:i/>
          <w:iCs/>
        </w:rPr>
        <w:tab/>
      </w:r>
      <w:r w:rsidRPr="00CB3392">
        <w:rPr>
          <w:i/>
          <w:iCs/>
        </w:rPr>
        <w:tab/>
      </w:r>
      <w:r>
        <w:rPr>
          <w:i/>
          <w:iCs/>
        </w:rPr>
        <w:t xml:space="preserve">         </w:t>
      </w:r>
      <w:r w:rsidRPr="00CB3392">
        <w:rPr>
          <w:i/>
          <w:iCs/>
        </w:rPr>
        <w:t>………………………….………………………</w:t>
      </w:r>
      <w:r>
        <w:rPr>
          <w:i/>
          <w:iCs/>
        </w:rPr>
        <w:t>……….</w:t>
      </w:r>
    </w:p>
    <w:p w14:paraId="4B6B91E3" w14:textId="6388F664" w:rsidR="005D1220" w:rsidRPr="0005256C" w:rsidRDefault="00C70D0C" w:rsidP="00C70D0C">
      <w:pPr>
        <w:pStyle w:val="Akapitzlist"/>
        <w:ind w:left="708"/>
        <w:rPr>
          <w:i/>
          <w:iCs/>
          <w:color w:val="7030A0"/>
          <w:sz w:val="16"/>
          <w:szCs w:val="16"/>
        </w:rPr>
      </w:pPr>
      <w:r>
        <w:rPr>
          <w:i/>
          <w:iCs/>
          <w:sz w:val="16"/>
          <w:szCs w:val="16"/>
        </w:rPr>
        <w:t xml:space="preserve">        </w:t>
      </w:r>
      <w:r w:rsidR="005D1220" w:rsidRPr="00B9704B">
        <w:rPr>
          <w:i/>
          <w:iCs/>
          <w:sz w:val="16"/>
          <w:szCs w:val="16"/>
        </w:rPr>
        <w:t>Miejscowość, data</w:t>
      </w:r>
      <w:r w:rsidR="005D1220">
        <w:rPr>
          <w:i/>
          <w:iCs/>
          <w:color w:val="7030A0"/>
          <w:sz w:val="16"/>
          <w:szCs w:val="16"/>
        </w:rPr>
        <w:tab/>
      </w:r>
      <w:r w:rsidR="005D1220">
        <w:rPr>
          <w:i/>
          <w:iCs/>
          <w:color w:val="7030A0"/>
          <w:sz w:val="16"/>
          <w:szCs w:val="16"/>
        </w:rPr>
        <w:tab/>
      </w:r>
      <w:r w:rsidR="005D1220">
        <w:rPr>
          <w:i/>
          <w:iCs/>
          <w:color w:val="7030A0"/>
          <w:sz w:val="16"/>
          <w:szCs w:val="16"/>
        </w:rPr>
        <w:tab/>
      </w:r>
      <w:r>
        <w:rPr>
          <w:i/>
          <w:iCs/>
          <w:color w:val="7030A0"/>
          <w:sz w:val="16"/>
          <w:szCs w:val="16"/>
        </w:rPr>
        <w:tab/>
      </w:r>
      <w:r>
        <w:rPr>
          <w:i/>
          <w:iCs/>
          <w:color w:val="7030A0"/>
          <w:sz w:val="16"/>
          <w:szCs w:val="16"/>
        </w:rPr>
        <w:tab/>
      </w:r>
      <w:r>
        <w:rPr>
          <w:i/>
          <w:iCs/>
          <w:color w:val="7030A0"/>
          <w:sz w:val="16"/>
          <w:szCs w:val="16"/>
        </w:rPr>
        <w:tab/>
        <w:t xml:space="preserve">        </w:t>
      </w:r>
      <w:r w:rsidR="005D1220" w:rsidRPr="0005256C">
        <w:rPr>
          <w:i/>
          <w:iCs/>
          <w:sz w:val="16"/>
          <w:szCs w:val="16"/>
        </w:rPr>
        <w:t xml:space="preserve">Podpis i pieczątka </w:t>
      </w:r>
    </w:p>
    <w:p w14:paraId="78C88AC7" w14:textId="77777777" w:rsidR="005D1220" w:rsidRPr="0005256C" w:rsidRDefault="005D1220" w:rsidP="005D1220">
      <w:pPr>
        <w:pStyle w:val="Akapitzlist"/>
        <w:ind w:left="0"/>
        <w:rPr>
          <w:i/>
          <w:iCs/>
          <w:color w:val="7030A0"/>
          <w:sz w:val="24"/>
          <w:szCs w:val="24"/>
        </w:rPr>
      </w:pPr>
    </w:p>
    <w:p w14:paraId="44E26688" w14:textId="33943FBF" w:rsidR="000C7C8E" w:rsidRDefault="000C7C8E" w:rsidP="00BB5104"/>
    <w:p w14:paraId="4BDFD71F" w14:textId="10168C53" w:rsidR="00B04BC8" w:rsidRPr="00B5502D" w:rsidRDefault="00B04BC8" w:rsidP="00B5502D">
      <w:pPr>
        <w:spacing w:line="240" w:lineRule="auto"/>
      </w:pPr>
    </w:p>
    <w:sectPr w:rsidR="00B04BC8" w:rsidRPr="00B5502D" w:rsidSect="009A644E">
      <w:headerReference w:type="default" r:id="rId11"/>
      <w:footerReference w:type="default" r:id="rId12"/>
      <w:footnotePr>
        <w:numRestart w:val="eachPage"/>
      </w:footnotePr>
      <w:pgSz w:w="11906" w:h="16838"/>
      <w:pgMar w:top="3544" w:right="1276" w:bottom="1418" w:left="1701" w:header="1418" w:footer="1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A58AE" w14:textId="77777777" w:rsidR="00424C17" w:rsidRDefault="00424C17" w:rsidP="001E5BCB">
      <w:pPr>
        <w:spacing w:line="240" w:lineRule="auto"/>
      </w:pPr>
      <w:r>
        <w:separator/>
      </w:r>
    </w:p>
  </w:endnote>
  <w:endnote w:type="continuationSeparator" w:id="0">
    <w:p w14:paraId="57B7475A" w14:textId="77777777" w:rsidR="00424C17" w:rsidRDefault="00424C17" w:rsidP="001E5B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301F" w14:textId="14B5336C" w:rsidR="00191E31" w:rsidRDefault="009A644E" w:rsidP="009A644E">
    <w:pPr>
      <w:pStyle w:val="Stopka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CD1B67B" wp14:editId="06827840">
          <wp:simplePos x="0" y="0"/>
          <wp:positionH relativeFrom="page">
            <wp:align>left</wp:align>
          </wp:positionH>
          <wp:positionV relativeFrom="paragraph">
            <wp:posOffset>391795</wp:posOffset>
          </wp:positionV>
          <wp:extent cx="7544435" cy="973475"/>
          <wp:effectExtent l="0" t="0" r="0" b="0"/>
          <wp:wrapNone/>
          <wp:docPr id="965219653" name="Obraz 965219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4435" cy="9734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BE11FD0" wp14:editId="502A80AF">
              <wp:simplePos x="0" y="0"/>
              <wp:positionH relativeFrom="margin">
                <wp:align>left</wp:align>
              </wp:positionH>
              <wp:positionV relativeFrom="paragraph">
                <wp:posOffset>158115</wp:posOffset>
              </wp:positionV>
              <wp:extent cx="5111750" cy="4095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111750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5A644B" w14:textId="42C36625" w:rsidR="007A0FB6" w:rsidRPr="00C51D3D" w:rsidRDefault="001B19A7" w:rsidP="009A644E">
                          <w:pPr>
                            <w:shd w:val="clear" w:color="auto" w:fill="FFFFFF" w:themeFill="background1"/>
                            <w:jc w:val="center"/>
                          </w:pPr>
                          <w:r w:rsidRPr="00B34DA7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 xml:space="preserve">Sąd Rejonowy Gdańsk-Północ w Gdańsku VII Wydział Gospodarczy KRS 0000000778 Kapitał zakładowy </w:t>
                          </w:r>
                          <w:r w:rsidR="00C51D3D" w:rsidRPr="00C51D3D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3 710 380</w:t>
                          </w:r>
                          <w:r w:rsidR="006D08B2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 xml:space="preserve"> PLN (zapłacony w całości)</w:t>
                          </w:r>
                          <w:r w:rsidR="007A0FB6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 xml:space="preserve"> </w:t>
                          </w:r>
                          <w:r w:rsidRPr="00B34DA7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NIP: 583-10-14</w:t>
                          </w:r>
                          <w:r w:rsidR="00704F90" w:rsidRPr="00B34DA7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-</w:t>
                          </w:r>
                          <w:r w:rsidRPr="00B34DA7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898 REGON: 190852164</w:t>
                          </w:r>
                          <w:r w:rsidR="006D08B2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 xml:space="preserve"> </w:t>
                          </w:r>
                          <w:r w:rsidR="006D08B2" w:rsidRPr="006D08B2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BDO</w:t>
                          </w:r>
                          <w:r w:rsidR="006D08B2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:</w:t>
                          </w:r>
                          <w:r w:rsidR="006D08B2" w:rsidRPr="006D08B2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 xml:space="preserve"> 000002920</w:t>
                          </w:r>
                          <w:r w:rsidR="00C56C16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.</w:t>
                          </w:r>
                          <w:r w:rsidR="00BC501B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 xml:space="preserve"> </w:t>
                          </w:r>
                          <w:r w:rsidR="003808BA" w:rsidRPr="003808BA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LPP SA</w:t>
                          </w:r>
                          <w:r w:rsidR="00573B28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 xml:space="preserve"> </w:t>
                          </w:r>
                          <w:r w:rsidR="003808BA" w:rsidRPr="003808BA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jest dużym przedsiębiorcą w rozumieniu przepisów ustawy o</w:t>
                          </w:r>
                          <w:r w:rsidR="00573B28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 </w:t>
                          </w:r>
                          <w:r w:rsidR="003808BA" w:rsidRPr="003808BA">
                            <w:rPr>
                              <w:rFonts w:ascii="Lato" w:hAnsi="Lato"/>
                              <w:color w:val="706F6F"/>
                              <w:sz w:val="12"/>
                              <w:szCs w:val="14"/>
                            </w:rPr>
                            <w:t>przeciwdziałaniu nadmiernym opóźnieniom w transakcjach handlowych.</w:t>
                          </w:r>
                        </w:p>
                        <w:p w14:paraId="54F18961" w14:textId="77777777" w:rsidR="00704F90" w:rsidRPr="00B34DA7" w:rsidRDefault="00704F90" w:rsidP="001B19A7">
                          <w:pPr>
                            <w:shd w:val="clear" w:color="auto" w:fill="FFFFFF" w:themeFill="background1"/>
                            <w:jc w:val="center"/>
                            <w:rPr>
                              <w:color w:val="706F6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E11FD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12.45pt;width:402.5pt;height:32.25pt;z-index:-2516567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" filled="f" stroked="f">
              <o:lock v:ext="edit" aspectratio="t"/>
              <v:textbox>
                <w:txbxContent>
                  <w:p w14:paraId="705A644B" w14:textId="42C36625" w:rsidR="007A0FB6" w:rsidRPr="00C51D3D" w:rsidRDefault="001B19A7" w:rsidP="009A644E">
                    <w:pPr>
                      <w:shd w:val="clear" w:color="auto" w:fill="FFFFFF" w:themeFill="background1"/>
                      <w:jc w:val="center"/>
                    </w:pPr>
                    <w:r w:rsidRPr="00B34DA7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 xml:space="preserve">Sąd Rejonowy Gdańsk-Północ w Gdańsku VII Wydział Gospodarczy KRS 0000000778 Kapitał zakładowy </w:t>
                    </w:r>
                    <w:r w:rsidR="00C51D3D" w:rsidRPr="00C51D3D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3 710 380</w:t>
                    </w:r>
                    <w:r w:rsidR="006D08B2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 xml:space="preserve"> PLN (zapłacony w całości)</w:t>
                    </w:r>
                    <w:r w:rsidR="007A0FB6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 xml:space="preserve"> </w:t>
                    </w:r>
                    <w:r w:rsidRPr="00B34DA7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NIP: 583-10-14</w:t>
                    </w:r>
                    <w:r w:rsidR="00704F90" w:rsidRPr="00B34DA7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-</w:t>
                    </w:r>
                    <w:r w:rsidRPr="00B34DA7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898 REGON: 190852164</w:t>
                    </w:r>
                    <w:r w:rsidR="006D08B2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 xml:space="preserve"> </w:t>
                    </w:r>
                    <w:r w:rsidR="006D08B2" w:rsidRPr="006D08B2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BDO</w:t>
                    </w:r>
                    <w:r w:rsidR="006D08B2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:</w:t>
                    </w:r>
                    <w:r w:rsidR="006D08B2" w:rsidRPr="006D08B2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 xml:space="preserve"> 000002920</w:t>
                    </w:r>
                    <w:r w:rsidR="00C56C16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.</w:t>
                    </w:r>
                    <w:r w:rsidR="00BC501B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 xml:space="preserve"> </w:t>
                    </w:r>
                    <w:r w:rsidR="003808BA" w:rsidRPr="003808BA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LPP SA</w:t>
                    </w:r>
                    <w:r w:rsidR="00573B28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 xml:space="preserve"> </w:t>
                    </w:r>
                    <w:r w:rsidR="003808BA" w:rsidRPr="003808BA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jest dużym przedsiębiorcą w rozumieniu przepisów ustawy o</w:t>
                    </w:r>
                    <w:r w:rsidR="00573B28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 </w:t>
                    </w:r>
                    <w:r w:rsidR="003808BA" w:rsidRPr="003808BA">
                      <w:rPr>
                        <w:rFonts w:ascii="Lato" w:hAnsi="Lato"/>
                        <w:color w:val="706F6F"/>
                        <w:sz w:val="12"/>
                        <w:szCs w:val="14"/>
                      </w:rPr>
                      <w:t>przeciwdziałaniu nadmiernym opóźnieniom w transakcjach handlowych.</w:t>
                    </w:r>
                  </w:p>
                  <w:p w14:paraId="54F18961" w14:textId="77777777" w:rsidR="00704F90" w:rsidRPr="00B34DA7" w:rsidRDefault="00704F90" w:rsidP="001B19A7">
                    <w:pPr>
                      <w:shd w:val="clear" w:color="auto" w:fill="FFFFFF" w:themeFill="background1"/>
                      <w:jc w:val="center"/>
                      <w:rPr>
                        <w:color w:val="706F6F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35555" w14:textId="77777777" w:rsidR="00424C17" w:rsidRDefault="00424C17" w:rsidP="001E5BCB">
      <w:pPr>
        <w:spacing w:line="240" w:lineRule="auto"/>
      </w:pPr>
      <w:r>
        <w:separator/>
      </w:r>
    </w:p>
  </w:footnote>
  <w:footnote w:type="continuationSeparator" w:id="0">
    <w:p w14:paraId="4C329B60" w14:textId="77777777" w:rsidR="00424C17" w:rsidRDefault="00424C17" w:rsidP="001E5BCB">
      <w:pPr>
        <w:spacing w:line="240" w:lineRule="auto"/>
      </w:pPr>
      <w:r>
        <w:continuationSeparator/>
      </w:r>
    </w:p>
  </w:footnote>
  <w:footnote w:id="1">
    <w:p w14:paraId="5511072C" w14:textId="77777777" w:rsidR="009D7EF7" w:rsidRDefault="009D7EF7" w:rsidP="009D7EF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5E3FA" w14:textId="3DDCDA06" w:rsidR="001B6DB9" w:rsidRPr="00E1162D" w:rsidRDefault="00191E31" w:rsidP="00E1162D">
    <w:pPr>
      <w:pStyle w:val="Nagwek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3632" behindDoc="1" locked="1" layoutInCell="1" allowOverlap="1" wp14:anchorId="57088DA5" wp14:editId="18AC1CB4">
              <wp:simplePos x="0" y="0"/>
              <wp:positionH relativeFrom="column">
                <wp:posOffset>4035425</wp:posOffset>
              </wp:positionH>
              <wp:positionV relativeFrom="page">
                <wp:posOffset>767080</wp:posOffset>
              </wp:positionV>
              <wp:extent cx="1447165" cy="93281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47165" cy="932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0B7ADA" w14:textId="77777777" w:rsidR="00191E31" w:rsidRPr="008045ED" w:rsidRDefault="00191E31" w:rsidP="00191E31">
                          <w:pPr>
                            <w:spacing w:line="164" w:lineRule="exact"/>
                            <w:rPr>
                              <w:rFonts w:ascii="Lato" w:hAnsi="Lato"/>
                              <w:color w:val="706F6F"/>
                              <w:spacing w:val="6"/>
                              <w:sz w:val="14"/>
                              <w:szCs w:val="16"/>
                            </w:rPr>
                          </w:pPr>
                          <w:r w:rsidRPr="008045ED">
                            <w:rPr>
                              <w:rFonts w:ascii="Lato" w:hAnsi="Lato"/>
                              <w:color w:val="706F6F"/>
                              <w:spacing w:val="6"/>
                              <w:sz w:val="14"/>
                              <w:szCs w:val="16"/>
                            </w:rPr>
                            <w:t>LPP SA</w:t>
                          </w:r>
                        </w:p>
                        <w:p w14:paraId="2A74D23E" w14:textId="77777777" w:rsidR="00191E31" w:rsidRPr="00191E31" w:rsidRDefault="00191E31" w:rsidP="00191E31">
                          <w:pPr>
                            <w:spacing w:line="164" w:lineRule="exact"/>
                            <w:rPr>
                              <w:rFonts w:ascii="Lato" w:hAnsi="Lato"/>
                              <w:color w:val="706F6F"/>
                              <w:spacing w:val="8"/>
                              <w:sz w:val="14"/>
                              <w:szCs w:val="16"/>
                            </w:rPr>
                          </w:pPr>
                          <w:r w:rsidRPr="00191E31">
                            <w:rPr>
                              <w:rFonts w:ascii="Lato" w:hAnsi="Lato"/>
                              <w:color w:val="706F6F"/>
                              <w:spacing w:val="8"/>
                              <w:sz w:val="14"/>
                              <w:szCs w:val="16"/>
                            </w:rPr>
                            <w:t xml:space="preserve">Łąkowa </w:t>
                          </w:r>
                          <w:r w:rsidRPr="00191E31">
                            <w:rPr>
                              <w:rFonts w:ascii="Lato" w:hAnsi="Lato"/>
                              <w:color w:val="706F6F"/>
                              <w:spacing w:val="4"/>
                              <w:sz w:val="14"/>
                              <w:szCs w:val="16"/>
                            </w:rPr>
                            <w:t>39/44</w:t>
                          </w:r>
                        </w:p>
                        <w:p w14:paraId="5EB24E37" w14:textId="77777777" w:rsidR="00191E31" w:rsidRPr="008045ED" w:rsidRDefault="00191E31" w:rsidP="00191E31">
                          <w:pPr>
                            <w:spacing w:line="164" w:lineRule="exact"/>
                            <w:rPr>
                              <w:rFonts w:ascii="Lato" w:hAnsi="Lato"/>
                              <w:color w:val="706F6F"/>
                              <w:spacing w:val="6"/>
                              <w:sz w:val="14"/>
                              <w:szCs w:val="16"/>
                            </w:rPr>
                          </w:pPr>
                          <w:r w:rsidRPr="008045ED">
                            <w:rPr>
                              <w:rFonts w:ascii="Lato" w:hAnsi="Lato"/>
                              <w:color w:val="706F6F"/>
                              <w:spacing w:val="6"/>
                              <w:sz w:val="14"/>
                              <w:szCs w:val="16"/>
                            </w:rPr>
                            <w:t>80-769 Gdańsk</w:t>
                          </w:r>
                        </w:p>
                        <w:p w14:paraId="796F8EEF" w14:textId="7AD8F0A7" w:rsidR="00191E31" w:rsidRPr="00191E31" w:rsidRDefault="00191E31" w:rsidP="00191E31">
                          <w:pPr>
                            <w:spacing w:line="164" w:lineRule="exact"/>
                            <w:rPr>
                              <w:rFonts w:ascii="Lato" w:hAnsi="Lato"/>
                              <w:color w:val="706F6F"/>
                              <w:spacing w:val="8"/>
                              <w:sz w:val="14"/>
                              <w:szCs w:val="16"/>
                            </w:rPr>
                          </w:pPr>
                          <w:r w:rsidRPr="00191E31">
                            <w:rPr>
                              <w:rFonts w:ascii="Lato" w:hAnsi="Lato"/>
                              <w:color w:val="706F6F"/>
                              <w:spacing w:val="8"/>
                              <w:sz w:val="14"/>
                              <w:szCs w:val="16"/>
                            </w:rPr>
                            <w:t>Polska</w:t>
                          </w:r>
                        </w:p>
                        <w:p w14:paraId="47CB69CC" w14:textId="77777777" w:rsidR="00191E31" w:rsidRPr="008045ED" w:rsidRDefault="00191E31" w:rsidP="00191E31">
                          <w:pPr>
                            <w:spacing w:line="140" w:lineRule="exact"/>
                            <w:rPr>
                              <w:rFonts w:ascii="Lato" w:hAnsi="Lato"/>
                              <w:color w:val="706F6F"/>
                              <w:sz w:val="14"/>
                              <w:szCs w:val="16"/>
                            </w:rPr>
                          </w:pPr>
                        </w:p>
                        <w:p w14:paraId="120E38F1" w14:textId="77777777" w:rsidR="009E28B6" w:rsidRDefault="009E28B6" w:rsidP="009E28B6">
                          <w:pPr>
                            <w:spacing w:line="200" w:lineRule="exact"/>
                            <w:rPr>
                              <w:rFonts w:ascii="Lato" w:hAnsi="Lato"/>
                              <w:color w:val="706F6F"/>
                              <w:spacing w:val="8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Lato" w:hAnsi="Lato"/>
                              <w:color w:val="706F6F"/>
                              <w:spacing w:val="8"/>
                              <w:sz w:val="14"/>
                              <w:szCs w:val="16"/>
                            </w:rPr>
                            <w:t xml:space="preserve">Tel:  </w:t>
                          </w:r>
                          <w:r>
                            <w:rPr>
                              <w:rFonts w:ascii="Lato" w:hAnsi="Lato"/>
                              <w:color w:val="706F6F"/>
                              <w:spacing w:val="32"/>
                              <w:sz w:val="14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ato" w:hAnsi="Lato"/>
                              <w:color w:val="706F6F"/>
                              <w:spacing w:val="10"/>
                              <w:sz w:val="14"/>
                              <w:szCs w:val="16"/>
                            </w:rPr>
                            <w:t>+48 58 76 96 900</w:t>
                          </w:r>
                        </w:p>
                        <w:p w14:paraId="50FEEA53" w14:textId="46AB42CD" w:rsidR="00191E31" w:rsidRPr="009E28B6" w:rsidRDefault="009E28B6" w:rsidP="009E28B6">
                          <w:pPr>
                            <w:spacing w:line="160" w:lineRule="exact"/>
                            <w:rPr>
                              <w:rFonts w:ascii="Lato" w:hAnsi="Lato" w:cs="Aharoni"/>
                              <w:color w:val="808080" w:themeColor="background1" w:themeShade="80"/>
                              <w:spacing w:val="10"/>
                              <w:sz w:val="14"/>
                              <w:szCs w:val="16"/>
                            </w:rPr>
                          </w:pPr>
                          <w:r w:rsidRPr="009E28B6">
                            <w:rPr>
                              <w:rFonts w:ascii="Lato" w:hAnsi="Lato" w:cs="Aharoni"/>
                              <w:color w:val="808080" w:themeColor="background1" w:themeShade="80"/>
                              <w:spacing w:val="10"/>
                              <w:sz w:val="14"/>
                              <w:szCs w:val="16"/>
                            </w:rPr>
                            <w:t>Faks: +48 58 76 96 909</w:t>
                          </w:r>
                        </w:p>
                        <w:p w14:paraId="5E704E3D" w14:textId="77777777" w:rsidR="00191E31" w:rsidRPr="009E28B6" w:rsidRDefault="00191E31" w:rsidP="00191E31">
                          <w:pPr>
                            <w:spacing w:line="166" w:lineRule="exact"/>
                            <w:rPr>
                              <w:rFonts w:ascii="Lato" w:hAnsi="Lato"/>
                              <w:color w:val="706F6F"/>
                              <w:spacing w:val="10"/>
                              <w:sz w:val="14"/>
                              <w:szCs w:val="16"/>
                            </w:rPr>
                          </w:pPr>
                          <w:r w:rsidRPr="009E28B6">
                            <w:rPr>
                              <w:rFonts w:ascii="Lato" w:hAnsi="Lato"/>
                              <w:color w:val="706F6F"/>
                              <w:spacing w:val="10"/>
                              <w:sz w:val="14"/>
                              <w:szCs w:val="16"/>
                            </w:rPr>
                            <w:t>lpp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088D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7.75pt;margin-top:60.4pt;width:113.95pt;height:73.45pt;z-index:-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" filled="f" stroked="f">
              <o:lock v:ext="edit" aspectratio="t"/>
              <v:textbox style="mso-fit-shape-to-text:t">
                <w:txbxContent>
                  <w:p w14:paraId="430B7ADA" w14:textId="77777777" w:rsidR="00191E31" w:rsidRPr="008045ED" w:rsidRDefault="00191E31" w:rsidP="00191E31">
                    <w:pPr>
                      <w:spacing w:line="164" w:lineRule="exact"/>
                      <w:rPr>
                        <w:rFonts w:ascii="Lato" w:hAnsi="Lato"/>
                        <w:color w:val="706F6F"/>
                        <w:spacing w:val="6"/>
                        <w:sz w:val="14"/>
                        <w:szCs w:val="16"/>
                      </w:rPr>
                    </w:pPr>
                    <w:r w:rsidRPr="008045ED">
                      <w:rPr>
                        <w:rFonts w:ascii="Lato" w:hAnsi="Lato"/>
                        <w:color w:val="706F6F"/>
                        <w:spacing w:val="6"/>
                        <w:sz w:val="14"/>
                        <w:szCs w:val="16"/>
                      </w:rPr>
                      <w:t>LPP SA</w:t>
                    </w:r>
                  </w:p>
                  <w:p w14:paraId="2A74D23E" w14:textId="77777777" w:rsidR="00191E31" w:rsidRPr="00191E31" w:rsidRDefault="00191E31" w:rsidP="00191E31">
                    <w:pPr>
                      <w:spacing w:line="164" w:lineRule="exact"/>
                      <w:rPr>
                        <w:rFonts w:ascii="Lato" w:hAnsi="Lato"/>
                        <w:color w:val="706F6F"/>
                        <w:spacing w:val="8"/>
                        <w:sz w:val="14"/>
                        <w:szCs w:val="16"/>
                      </w:rPr>
                    </w:pPr>
                    <w:r w:rsidRPr="00191E31">
                      <w:rPr>
                        <w:rFonts w:ascii="Lato" w:hAnsi="Lato"/>
                        <w:color w:val="706F6F"/>
                        <w:spacing w:val="8"/>
                        <w:sz w:val="14"/>
                        <w:szCs w:val="16"/>
                      </w:rPr>
                      <w:t xml:space="preserve">Łąkowa </w:t>
                    </w:r>
                    <w:r w:rsidRPr="00191E31">
                      <w:rPr>
                        <w:rFonts w:ascii="Lato" w:hAnsi="Lato"/>
                        <w:color w:val="706F6F"/>
                        <w:spacing w:val="4"/>
                        <w:sz w:val="14"/>
                        <w:szCs w:val="16"/>
                      </w:rPr>
                      <w:t>39/44</w:t>
                    </w:r>
                  </w:p>
                  <w:p w14:paraId="5EB24E37" w14:textId="77777777" w:rsidR="00191E31" w:rsidRPr="008045ED" w:rsidRDefault="00191E31" w:rsidP="00191E31">
                    <w:pPr>
                      <w:spacing w:line="164" w:lineRule="exact"/>
                      <w:rPr>
                        <w:rFonts w:ascii="Lato" w:hAnsi="Lato"/>
                        <w:color w:val="706F6F"/>
                        <w:spacing w:val="6"/>
                        <w:sz w:val="14"/>
                        <w:szCs w:val="16"/>
                      </w:rPr>
                    </w:pPr>
                    <w:r w:rsidRPr="008045ED">
                      <w:rPr>
                        <w:rFonts w:ascii="Lato" w:hAnsi="Lato"/>
                        <w:color w:val="706F6F"/>
                        <w:spacing w:val="6"/>
                        <w:sz w:val="14"/>
                        <w:szCs w:val="16"/>
                      </w:rPr>
                      <w:t>80-769 Gdańsk</w:t>
                    </w:r>
                  </w:p>
                  <w:p w14:paraId="796F8EEF" w14:textId="7AD8F0A7" w:rsidR="00191E31" w:rsidRPr="00191E31" w:rsidRDefault="00191E31" w:rsidP="00191E31">
                    <w:pPr>
                      <w:spacing w:line="164" w:lineRule="exact"/>
                      <w:rPr>
                        <w:rFonts w:ascii="Lato" w:hAnsi="Lato"/>
                        <w:color w:val="706F6F"/>
                        <w:spacing w:val="8"/>
                        <w:sz w:val="14"/>
                        <w:szCs w:val="16"/>
                      </w:rPr>
                    </w:pPr>
                    <w:r w:rsidRPr="00191E31">
                      <w:rPr>
                        <w:rFonts w:ascii="Lato" w:hAnsi="Lato"/>
                        <w:color w:val="706F6F"/>
                        <w:spacing w:val="8"/>
                        <w:sz w:val="14"/>
                        <w:szCs w:val="16"/>
                      </w:rPr>
                      <w:t>Polska</w:t>
                    </w:r>
                  </w:p>
                  <w:p w14:paraId="47CB69CC" w14:textId="77777777" w:rsidR="00191E31" w:rsidRPr="008045ED" w:rsidRDefault="00191E31" w:rsidP="00191E31">
                    <w:pPr>
                      <w:spacing w:line="140" w:lineRule="exact"/>
                      <w:rPr>
                        <w:rFonts w:ascii="Lato" w:hAnsi="Lato"/>
                        <w:color w:val="706F6F"/>
                        <w:sz w:val="14"/>
                        <w:szCs w:val="16"/>
                      </w:rPr>
                    </w:pPr>
                  </w:p>
                  <w:p w14:paraId="120E38F1" w14:textId="77777777" w:rsidR="009E28B6" w:rsidRDefault="009E28B6" w:rsidP="009E28B6">
                    <w:pPr>
                      <w:spacing w:line="200" w:lineRule="exact"/>
                      <w:rPr>
                        <w:rFonts w:ascii="Lato" w:hAnsi="Lato"/>
                        <w:color w:val="706F6F"/>
                        <w:spacing w:val="8"/>
                        <w:sz w:val="14"/>
                        <w:szCs w:val="16"/>
                      </w:rPr>
                    </w:pPr>
                    <w:r>
                      <w:rPr>
                        <w:rFonts w:ascii="Lato" w:hAnsi="Lato"/>
                        <w:color w:val="706F6F"/>
                        <w:spacing w:val="8"/>
                        <w:sz w:val="14"/>
                        <w:szCs w:val="16"/>
                      </w:rPr>
                      <w:t xml:space="preserve">Tel:  </w:t>
                    </w:r>
                    <w:r>
                      <w:rPr>
                        <w:rFonts w:ascii="Lato" w:hAnsi="Lato"/>
                        <w:color w:val="706F6F"/>
                        <w:spacing w:val="32"/>
                        <w:sz w:val="14"/>
                        <w:szCs w:val="16"/>
                      </w:rPr>
                      <w:t xml:space="preserve"> </w:t>
                    </w:r>
                    <w:r>
                      <w:rPr>
                        <w:rFonts w:ascii="Lato" w:hAnsi="Lato"/>
                        <w:color w:val="706F6F"/>
                        <w:spacing w:val="10"/>
                        <w:sz w:val="14"/>
                        <w:szCs w:val="16"/>
                      </w:rPr>
                      <w:t>+48 58 76 96 900</w:t>
                    </w:r>
                  </w:p>
                  <w:p w14:paraId="50FEEA53" w14:textId="46AB42CD" w:rsidR="00191E31" w:rsidRPr="009E28B6" w:rsidRDefault="009E28B6" w:rsidP="009E28B6">
                    <w:pPr>
                      <w:spacing w:line="160" w:lineRule="exact"/>
                      <w:rPr>
                        <w:rFonts w:ascii="Lato" w:hAnsi="Lato" w:cs="Aharoni"/>
                        <w:color w:val="808080" w:themeColor="background1" w:themeShade="80"/>
                        <w:spacing w:val="10"/>
                        <w:sz w:val="14"/>
                        <w:szCs w:val="16"/>
                      </w:rPr>
                    </w:pPr>
                    <w:r w:rsidRPr="009E28B6">
                      <w:rPr>
                        <w:rFonts w:ascii="Lato" w:hAnsi="Lato" w:cs="Aharoni"/>
                        <w:color w:val="808080" w:themeColor="background1" w:themeShade="80"/>
                        <w:spacing w:val="10"/>
                        <w:sz w:val="14"/>
                        <w:szCs w:val="16"/>
                      </w:rPr>
                      <w:t>Faks: +48 58 76 96 909</w:t>
                    </w:r>
                  </w:p>
                  <w:p w14:paraId="5E704E3D" w14:textId="77777777" w:rsidR="00191E31" w:rsidRPr="009E28B6" w:rsidRDefault="00191E31" w:rsidP="00191E31">
                    <w:pPr>
                      <w:spacing w:line="166" w:lineRule="exact"/>
                      <w:rPr>
                        <w:rFonts w:ascii="Lato" w:hAnsi="Lato"/>
                        <w:color w:val="706F6F"/>
                        <w:spacing w:val="10"/>
                        <w:sz w:val="14"/>
                        <w:szCs w:val="16"/>
                      </w:rPr>
                    </w:pPr>
                    <w:r w:rsidRPr="009E28B6">
                      <w:rPr>
                        <w:rFonts w:ascii="Lato" w:hAnsi="Lato"/>
                        <w:color w:val="706F6F"/>
                        <w:spacing w:val="10"/>
                        <w:sz w:val="14"/>
                        <w:szCs w:val="16"/>
                      </w:rPr>
                      <w:t>lppsa.co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2608" behindDoc="1" locked="1" layoutInCell="1" allowOverlap="1" wp14:anchorId="13F76FBD" wp14:editId="1DD5F38B">
          <wp:simplePos x="0" y="0"/>
          <wp:positionH relativeFrom="page">
            <wp:posOffset>799465</wp:posOffset>
          </wp:positionH>
          <wp:positionV relativeFrom="page">
            <wp:posOffset>842645</wp:posOffset>
          </wp:positionV>
          <wp:extent cx="1051200" cy="396000"/>
          <wp:effectExtent l="0" t="0" r="0" b="4445"/>
          <wp:wrapNone/>
          <wp:docPr id="1022372453" name="Obraz 1022372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pp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1A86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247343"/>
    <w:multiLevelType w:val="hybridMultilevel"/>
    <w:tmpl w:val="684E1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E036D"/>
    <w:multiLevelType w:val="hybridMultilevel"/>
    <w:tmpl w:val="A1664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548445">
    <w:abstractNumId w:val="0"/>
  </w:num>
  <w:num w:numId="2" w16cid:durableId="2060083074">
    <w:abstractNumId w:val="2"/>
  </w:num>
  <w:num w:numId="3" w16cid:durableId="650905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68"/>
    <w:rsid w:val="00043CD4"/>
    <w:rsid w:val="000B2A44"/>
    <w:rsid w:val="000C7C8E"/>
    <w:rsid w:val="00107676"/>
    <w:rsid w:val="00117A8A"/>
    <w:rsid w:val="001275C9"/>
    <w:rsid w:val="00144A52"/>
    <w:rsid w:val="00155368"/>
    <w:rsid w:val="00163691"/>
    <w:rsid w:val="0019137E"/>
    <w:rsid w:val="00191E31"/>
    <w:rsid w:val="001A6C08"/>
    <w:rsid w:val="001B19A7"/>
    <w:rsid w:val="001B6DB9"/>
    <w:rsid w:val="001C5D5B"/>
    <w:rsid w:val="001C5ED1"/>
    <w:rsid w:val="001D37E9"/>
    <w:rsid w:val="001E4DF9"/>
    <w:rsid w:val="001E5AC2"/>
    <w:rsid w:val="001E5BCB"/>
    <w:rsid w:val="00202D74"/>
    <w:rsid w:val="00211BDA"/>
    <w:rsid w:val="00230F01"/>
    <w:rsid w:val="0027432A"/>
    <w:rsid w:val="00286ED5"/>
    <w:rsid w:val="0029155F"/>
    <w:rsid w:val="00293C02"/>
    <w:rsid w:val="002A29C3"/>
    <w:rsid w:val="002B2DCA"/>
    <w:rsid w:val="00300569"/>
    <w:rsid w:val="003406B4"/>
    <w:rsid w:val="0034390F"/>
    <w:rsid w:val="003808BA"/>
    <w:rsid w:val="00392E4F"/>
    <w:rsid w:val="004112DC"/>
    <w:rsid w:val="00416BB3"/>
    <w:rsid w:val="00424C17"/>
    <w:rsid w:val="004C7227"/>
    <w:rsid w:val="004F5007"/>
    <w:rsid w:val="00505643"/>
    <w:rsid w:val="00511599"/>
    <w:rsid w:val="00530AD4"/>
    <w:rsid w:val="00545441"/>
    <w:rsid w:val="005534E4"/>
    <w:rsid w:val="00554C38"/>
    <w:rsid w:val="00556A71"/>
    <w:rsid w:val="005721B1"/>
    <w:rsid w:val="00573B28"/>
    <w:rsid w:val="00594B65"/>
    <w:rsid w:val="005B41EF"/>
    <w:rsid w:val="005D1220"/>
    <w:rsid w:val="00622BB0"/>
    <w:rsid w:val="006523D4"/>
    <w:rsid w:val="006D08B2"/>
    <w:rsid w:val="00704F90"/>
    <w:rsid w:val="00714861"/>
    <w:rsid w:val="0075452D"/>
    <w:rsid w:val="00765DCF"/>
    <w:rsid w:val="0079194D"/>
    <w:rsid w:val="00791A0C"/>
    <w:rsid w:val="007A0FB6"/>
    <w:rsid w:val="007A2C11"/>
    <w:rsid w:val="007D3605"/>
    <w:rsid w:val="007D5912"/>
    <w:rsid w:val="007E2422"/>
    <w:rsid w:val="00815117"/>
    <w:rsid w:val="0081594C"/>
    <w:rsid w:val="00825E16"/>
    <w:rsid w:val="00833AF1"/>
    <w:rsid w:val="00846834"/>
    <w:rsid w:val="0087673A"/>
    <w:rsid w:val="008813EF"/>
    <w:rsid w:val="008C109F"/>
    <w:rsid w:val="008C37DB"/>
    <w:rsid w:val="008C6C66"/>
    <w:rsid w:val="008D0FD9"/>
    <w:rsid w:val="008E1DF2"/>
    <w:rsid w:val="008E3405"/>
    <w:rsid w:val="008F5E6F"/>
    <w:rsid w:val="008F7B1A"/>
    <w:rsid w:val="0093039A"/>
    <w:rsid w:val="00967539"/>
    <w:rsid w:val="00972C6B"/>
    <w:rsid w:val="00997DD8"/>
    <w:rsid w:val="009A644E"/>
    <w:rsid w:val="009C69A6"/>
    <w:rsid w:val="009D4F39"/>
    <w:rsid w:val="009D7EF7"/>
    <w:rsid w:val="009E28B6"/>
    <w:rsid w:val="009E35A1"/>
    <w:rsid w:val="009F677D"/>
    <w:rsid w:val="009F7CE5"/>
    <w:rsid w:val="00A407DE"/>
    <w:rsid w:val="00A41243"/>
    <w:rsid w:val="00A56201"/>
    <w:rsid w:val="00A915AF"/>
    <w:rsid w:val="00A915C7"/>
    <w:rsid w:val="00AD602B"/>
    <w:rsid w:val="00AF2C97"/>
    <w:rsid w:val="00B04BC8"/>
    <w:rsid w:val="00B15A3A"/>
    <w:rsid w:val="00B45068"/>
    <w:rsid w:val="00B5502D"/>
    <w:rsid w:val="00BA6FB8"/>
    <w:rsid w:val="00BB5104"/>
    <w:rsid w:val="00BC501B"/>
    <w:rsid w:val="00BD0399"/>
    <w:rsid w:val="00BD5EAA"/>
    <w:rsid w:val="00BD6AEF"/>
    <w:rsid w:val="00C24D85"/>
    <w:rsid w:val="00C374B6"/>
    <w:rsid w:val="00C51D3D"/>
    <w:rsid w:val="00C56C16"/>
    <w:rsid w:val="00C70D0C"/>
    <w:rsid w:val="00CC638D"/>
    <w:rsid w:val="00CC6C0E"/>
    <w:rsid w:val="00CD27EA"/>
    <w:rsid w:val="00D0471C"/>
    <w:rsid w:val="00D31121"/>
    <w:rsid w:val="00D36AA0"/>
    <w:rsid w:val="00D501F3"/>
    <w:rsid w:val="00D92204"/>
    <w:rsid w:val="00D92F15"/>
    <w:rsid w:val="00DA3C25"/>
    <w:rsid w:val="00DB047E"/>
    <w:rsid w:val="00DD5FC5"/>
    <w:rsid w:val="00DF5AE3"/>
    <w:rsid w:val="00E1162D"/>
    <w:rsid w:val="00E156A1"/>
    <w:rsid w:val="00E15D4F"/>
    <w:rsid w:val="00E37CE5"/>
    <w:rsid w:val="00E44C54"/>
    <w:rsid w:val="00E50D46"/>
    <w:rsid w:val="00E72846"/>
    <w:rsid w:val="00EA297E"/>
    <w:rsid w:val="00EA3EAB"/>
    <w:rsid w:val="00EE0310"/>
    <w:rsid w:val="00EE6050"/>
    <w:rsid w:val="00F0585A"/>
    <w:rsid w:val="00F06E93"/>
    <w:rsid w:val="00F264FA"/>
    <w:rsid w:val="00F32D7D"/>
    <w:rsid w:val="00F6039A"/>
    <w:rsid w:val="00F94699"/>
    <w:rsid w:val="00FB1097"/>
    <w:rsid w:val="00FC2AB5"/>
    <w:rsid w:val="00FC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C5E3E1"/>
  <w14:defaultImageDpi w14:val="96"/>
  <w15:docId w15:val="{CB1BA256-9204-4E65-8AE9-28CBE456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="Calibri Light" w:hAnsi="Calibri Light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5AE3"/>
    <w:pPr>
      <w:spacing w:line="276" w:lineRule="auto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B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BCB"/>
  </w:style>
  <w:style w:type="paragraph" w:styleId="Stopka">
    <w:name w:val="footer"/>
    <w:basedOn w:val="Normalny"/>
    <w:link w:val="StopkaZnak"/>
    <w:uiPriority w:val="99"/>
    <w:unhideWhenUsed/>
    <w:rsid w:val="001E5B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BCB"/>
  </w:style>
  <w:style w:type="paragraph" w:styleId="Tekstdymka">
    <w:name w:val="Balloon Text"/>
    <w:basedOn w:val="Normalny"/>
    <w:link w:val="TekstdymkaZnak"/>
    <w:uiPriority w:val="99"/>
    <w:semiHidden/>
    <w:unhideWhenUsed/>
    <w:rsid w:val="001E5B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E5BCB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1E5BCB"/>
    <w:pPr>
      <w:numPr>
        <w:numId w:val="1"/>
      </w:numPr>
      <w:contextualSpacing/>
    </w:pPr>
  </w:style>
  <w:style w:type="paragraph" w:customStyle="1" w:styleId="Default">
    <w:name w:val="Default"/>
    <w:rsid w:val="009303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7A2C11"/>
    <w:rPr>
      <w:color w:val="0000FF" w:themeColor="hyperlink"/>
      <w:u w:val="single"/>
    </w:rPr>
  </w:style>
  <w:style w:type="paragraph" w:customStyle="1" w:styleId="Normalny1">
    <w:name w:val="Normalny1"/>
    <w:rsid w:val="00C24D85"/>
    <w:pPr>
      <w:suppressAutoHyphens/>
      <w:autoSpaceDN w:val="0"/>
      <w:spacing w:line="276" w:lineRule="auto"/>
      <w:textAlignment w:val="baseline"/>
    </w:pPr>
    <w:rPr>
      <w:sz w:val="22"/>
      <w:szCs w:val="22"/>
      <w:lang w:val="pl-PL" w:eastAsia="en-US"/>
    </w:rPr>
  </w:style>
  <w:style w:type="paragraph" w:styleId="Akapitzlist">
    <w:name w:val="List Paragraph"/>
    <w:basedOn w:val="Normalny"/>
    <w:uiPriority w:val="34"/>
    <w:qFormat/>
    <w:rsid w:val="009A64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644E"/>
    <w:pPr>
      <w:spacing w:line="240" w:lineRule="auto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644E"/>
    <w:rPr>
      <w:rFonts w:asciiTheme="minorHAnsi" w:eastAsiaTheme="minorHAnsi" w:hAnsiTheme="minorHAnsi" w:cstheme="minorBidi"/>
      <w:kern w:val="2"/>
      <w:lang w:val="pl-PL"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64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8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PP systemowy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PP_RevisionLog xmlns="d5ab344c-7f73-4c78-ac48-a3eb45a0d459" xsi:nil="true"/>
    <LPP_Revision xmlns="d5ab344c-7f73-4c78-ac48-a3eb45a0d459" xsi:nil="true"/>
    <lcf76f155ced4ddcb4097134ff3c332f xmlns="c9d7f002-3ec3-44fc-b588-d90ee14344e8">
      <Terms xmlns="http://schemas.microsoft.com/office/infopath/2007/PartnerControls"/>
    </lcf76f155ced4ddcb4097134ff3c332f>
    <TaxCatchAll xmlns="d5ab344c-7f73-4c78-ac48-a3eb45a0d4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7938C9D54714DAE3B8F86243822CD" ma:contentTypeVersion="" ma:contentTypeDescription="Create a new document." ma:contentTypeScope="" ma:versionID="1c1c9f3447bcbc7cc013769f60f0a5c7">
  <xsd:schema xmlns:xsd="http://www.w3.org/2001/XMLSchema" xmlns:xs="http://www.w3.org/2001/XMLSchema" xmlns:p="http://schemas.microsoft.com/office/2006/metadata/properties" xmlns:ns2="d5ab344c-7f73-4c78-ac48-a3eb45a0d459" xmlns:ns3="C9D7F002-3EC3-44FC-B588-D90EE14344E8" xmlns:ns4="c9d7f002-3ec3-44fc-b588-d90ee14344e8" targetNamespace="http://schemas.microsoft.com/office/2006/metadata/properties" ma:root="true" ma:fieldsID="fd149973a102f8cb5363cfa40952d7b9" ns2:_="" ns3:_="" ns4:_="">
    <xsd:import namespace="d5ab344c-7f73-4c78-ac48-a3eb45a0d459"/>
    <xsd:import namespace="C9D7F002-3EC3-44FC-B588-D90EE14344E8"/>
    <xsd:import namespace="c9d7f002-3ec3-44fc-b588-d90ee14344e8"/>
    <xsd:element name="properties">
      <xsd:complexType>
        <xsd:sequence>
          <xsd:element name="documentManagement">
            <xsd:complexType>
              <xsd:all>
                <xsd:element ref="ns2:LPP_Revision" minOccurs="0"/>
                <xsd:element ref="ns2:LPP_RevisionLog" minOccurs="0"/>
                <xsd:element ref="ns3:MediaServiceMetadata" minOccurs="0"/>
                <xsd:element ref="ns3:MediaServiceFastMetadata" minOccurs="0"/>
                <xsd:element ref="ns4:MediaServiceSearchProperties" minOccurs="0"/>
                <xsd:element ref="ns4:MediaServiceObjectDetectorVersions" minOccurs="0"/>
                <xsd:element ref="ns4:lcf76f155ced4ddcb4097134ff3c332f" minOccurs="0"/>
                <xsd:element ref="ns2:TaxCatchAll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b344c-7f73-4c78-ac48-a3eb45a0d459" elementFormDefault="qualified">
    <xsd:import namespace="http://schemas.microsoft.com/office/2006/documentManagement/types"/>
    <xsd:import namespace="http://schemas.microsoft.com/office/infopath/2007/PartnerControls"/>
    <xsd:element name="LPP_Revision" ma:index="8" nillable="true" ma:displayName="Revision" ma:internalName="LPP_Revision">
      <xsd:simpleType>
        <xsd:restriction base="dms:Text">
          <xsd:maxLength value="255"/>
        </xsd:restriction>
      </xsd:simpleType>
    </xsd:element>
    <xsd:element name="LPP_RevisionLog" ma:index="9" nillable="true" ma:displayName="Revision log" ma:internalName="LPP_RevisionLog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6861ac4-d99d-4470-ac04-4981a150f528}" ma:internalName="TaxCatchAll" ma:showField="CatchAllData" ma:web="d5ab344c-7f73-4c78-ac48-a3eb45a0d4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7F002-3EC3-44FC-B588-D90EE1434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7f002-3ec3-44fc-b588-d90ee14344e8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f630bb4-a0b1-4218-88b6-6509cf04f2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8B693B-849D-407C-A8FE-1AB8388953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BACAA3-3319-44CE-A254-B0CFBE20A470}"/>
</file>

<file path=customXml/itemProps3.xml><?xml version="1.0" encoding="utf-8"?>
<ds:datastoreItem xmlns:ds="http://schemas.openxmlformats.org/officeDocument/2006/customXml" ds:itemID="{4CFF7BC5-B10D-4362-BE2D-82B36C4B3F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272DF6-82BF-4C64-86F2-631AFF5A36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59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Szuta</dc:creator>
  <cp:lastModifiedBy>Bogumiła Ossowska</cp:lastModifiedBy>
  <cp:revision>49</cp:revision>
  <cp:lastPrinted>2015-05-13T08:10:00Z</cp:lastPrinted>
  <dcterms:created xsi:type="dcterms:W3CDTF">2023-10-18T10:41:00Z</dcterms:created>
  <dcterms:modified xsi:type="dcterms:W3CDTF">2024-01-2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7938C9D54714DAE3B8F86243822CD</vt:lpwstr>
  </property>
</Properties>
</file>